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8CD0" w14:textId="77777777" w:rsidR="00E420C4" w:rsidRPr="00B813A6" w:rsidRDefault="00567337" w:rsidP="005F5327">
      <w:pPr>
        <w:shd w:val="clear" w:color="auto" w:fill="FFFFFF" w:themeFill="background1"/>
        <w:spacing w:after="0" w:line="312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</w:t>
      </w:r>
      <w:r w:rsidR="00E420C4"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aproszenie do składania ofert</w:t>
      </w:r>
    </w:p>
    <w:p w14:paraId="0D35D26B" w14:textId="0321F79D" w:rsidR="00567337" w:rsidRPr="00B813A6" w:rsidRDefault="00B638BE" w:rsidP="0048680C">
      <w:pPr>
        <w:spacing w:after="0" w:line="20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a „</w:t>
      </w:r>
      <w:r w:rsidR="0048680C" w:rsidRPr="0048680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emont lokalu</w:t>
      </w:r>
      <w:r w:rsidR="0048680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przy ul. Żagańskiej </w:t>
      </w:r>
      <w:r w:rsidR="0048680C" w:rsidRPr="0048680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8680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1-3 </w:t>
      </w:r>
      <w:r w:rsidR="0048680C" w:rsidRPr="0048680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celem utworzenia mieszkania o charakterze wspomaganym dla osób</w:t>
      </w:r>
      <w:r w:rsidR="0048680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znajdujących się w kryzysie” </w:t>
      </w:r>
      <w:r w:rsidR="00E65A2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7F994EB4" w14:textId="394E6EBE" w:rsidR="007141A1" w:rsidRPr="00B813A6" w:rsidRDefault="007141A1" w:rsidP="007141A1">
      <w:pPr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 xml:space="preserve">Tryb zamówienia: zapytanie ofertowe na okoliczność postępowania zgodnie z art. </w:t>
      </w:r>
      <w:r w:rsidR="002B1267">
        <w:rPr>
          <w:rFonts w:eastAsia="Calibri" w:cs="Times New Roman"/>
          <w:b/>
          <w:sz w:val="24"/>
          <w:szCs w:val="24"/>
        </w:rPr>
        <w:t>2</w:t>
      </w:r>
      <w:r w:rsidRPr="00B813A6">
        <w:rPr>
          <w:rFonts w:eastAsia="Calibri" w:cs="Times New Roman"/>
          <w:b/>
          <w:sz w:val="24"/>
          <w:szCs w:val="24"/>
        </w:rPr>
        <w:t xml:space="preserve"> </w:t>
      </w:r>
      <w:r w:rsidR="002B1267">
        <w:rPr>
          <w:rFonts w:eastAsia="Calibri" w:cs="Times New Roman"/>
          <w:b/>
          <w:sz w:val="24"/>
          <w:szCs w:val="24"/>
        </w:rPr>
        <w:t xml:space="preserve">ust. 1 </w:t>
      </w:r>
      <w:r w:rsidRPr="00B813A6">
        <w:rPr>
          <w:rFonts w:eastAsia="Calibri" w:cs="Times New Roman"/>
          <w:b/>
          <w:sz w:val="24"/>
          <w:szCs w:val="24"/>
        </w:rPr>
        <w:t xml:space="preserve">pkt </w:t>
      </w:r>
      <w:r w:rsidR="002B1267">
        <w:rPr>
          <w:rFonts w:eastAsia="Calibri" w:cs="Times New Roman"/>
          <w:b/>
          <w:sz w:val="24"/>
          <w:szCs w:val="24"/>
        </w:rPr>
        <w:t>1</w:t>
      </w:r>
      <w:r w:rsidRPr="00B813A6">
        <w:rPr>
          <w:rFonts w:eastAsia="Calibri" w:cs="Times New Roman"/>
          <w:b/>
          <w:sz w:val="24"/>
          <w:szCs w:val="24"/>
        </w:rPr>
        <w:t xml:space="preserve"> ustawy Prawo Zamówień Publicznych - nie stosuje się przepisów ww</w:t>
      </w:r>
      <w:r w:rsidR="00CC57FE">
        <w:rPr>
          <w:rFonts w:eastAsia="Calibri" w:cs="Times New Roman"/>
          <w:b/>
          <w:sz w:val="24"/>
          <w:szCs w:val="24"/>
        </w:rPr>
        <w:t>.</w:t>
      </w:r>
      <w:r w:rsidRPr="00B813A6">
        <w:rPr>
          <w:rFonts w:eastAsia="Calibri" w:cs="Times New Roman"/>
          <w:b/>
          <w:sz w:val="24"/>
          <w:szCs w:val="24"/>
        </w:rPr>
        <w:t xml:space="preserve"> ustawy;</w:t>
      </w:r>
    </w:p>
    <w:p w14:paraId="376D3CA3" w14:textId="77777777" w:rsidR="007141A1" w:rsidRPr="00B813A6" w:rsidRDefault="007141A1" w:rsidP="007141A1">
      <w:pPr>
        <w:jc w:val="both"/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>Celowość postępowania: konkurencyjność runku, celowość, racjonalność, gospodarność wydatkowania środków publicznych;</w:t>
      </w:r>
    </w:p>
    <w:p w14:paraId="74BC0CC2" w14:textId="77777777" w:rsidR="007141A1" w:rsidRPr="00B813A6" w:rsidRDefault="007141A1" w:rsidP="007141A1">
      <w:pPr>
        <w:jc w:val="both"/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 xml:space="preserve">Zamawiający:         </w:t>
      </w:r>
    </w:p>
    <w:p w14:paraId="6D425C9E" w14:textId="294CF778" w:rsidR="00793F3D" w:rsidRPr="00B813A6" w:rsidRDefault="00F61B37" w:rsidP="00793F3D">
      <w:pPr>
        <w:shd w:val="clear" w:color="auto" w:fill="FFFFFF" w:themeFill="background1"/>
        <w:spacing w:after="0" w:line="312" w:lineRule="auto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Gmina Iłowa</w:t>
      </w:r>
      <w:r w:rsidR="00676F27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– Ośrodek Pomocy Społecznej</w:t>
      </w: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, ul. </w:t>
      </w:r>
      <w:r w:rsidR="00676F27">
        <w:rPr>
          <w:rFonts w:eastAsia="Times New Roman" w:cs="Times New Roman"/>
          <w:bCs/>
          <w:color w:val="000000"/>
          <w:sz w:val="24"/>
          <w:szCs w:val="24"/>
          <w:lang w:eastAsia="pl-PL"/>
        </w:rPr>
        <w:t>Kolejowa 9</w:t>
      </w: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, 68-120 Iłowa</w:t>
      </w:r>
    </w:p>
    <w:p w14:paraId="25E81A34" w14:textId="77777777" w:rsidR="00B011F6" w:rsidRPr="00B813A6" w:rsidRDefault="00B011F6" w:rsidP="00C33095">
      <w:pPr>
        <w:pStyle w:val="Akapitzlist"/>
        <w:shd w:val="clear" w:color="auto" w:fill="FFFFFF" w:themeFill="background1"/>
        <w:spacing w:after="0" w:line="240" w:lineRule="auto"/>
        <w:ind w:left="993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5441F9A8" w14:textId="77777777" w:rsidR="00567337" w:rsidRPr="00B638BE" w:rsidRDefault="00C33095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azwa przedmiotu zamówienia:</w:t>
      </w:r>
    </w:p>
    <w:p w14:paraId="1DB13695" w14:textId="098F2FC7" w:rsidR="00567337" w:rsidRPr="00875325" w:rsidRDefault="002B40BF" w:rsidP="00875325">
      <w:pPr>
        <w:shd w:val="clear" w:color="auto" w:fill="FFFFFF" w:themeFill="background1"/>
        <w:spacing w:after="0" w:line="207" w:lineRule="atLeas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2B40B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„Remont lokalu przy ul. Żagańskiej  1-3 celem utworzenia mieszkania o charakterze wspomaganym dla osób znajdujących się w kryzysie”  </w:t>
      </w:r>
    </w:p>
    <w:p w14:paraId="3287C633" w14:textId="77777777" w:rsidR="00B638BE" w:rsidRPr="00875325" w:rsidRDefault="00B638BE" w:rsidP="0087532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875325">
        <w:rPr>
          <w:rFonts w:eastAsia="Times New Roman" w:cs="Times New Roman"/>
          <w:b/>
          <w:color w:val="000000"/>
          <w:sz w:val="24"/>
          <w:szCs w:val="24"/>
          <w:lang w:eastAsia="pl-PL"/>
        </w:rPr>
        <w:t>Przedmiot zamówienia:</w:t>
      </w:r>
    </w:p>
    <w:p w14:paraId="08E03BE1" w14:textId="49A64A5D" w:rsidR="00875325" w:rsidRDefault="00B638BE" w:rsidP="00676F2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875325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="00676F2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emont pomieszczeń w budynku położonym w Iłowej przy ul. Żagańskiej </w:t>
      </w:r>
      <w:r w:rsidR="00676F27" w:rsidRPr="002B40BF">
        <w:rPr>
          <w:rFonts w:eastAsia="Times New Roman" w:cs="Times New Roman"/>
          <w:color w:val="000000"/>
          <w:sz w:val="24"/>
          <w:szCs w:val="24"/>
          <w:lang w:eastAsia="pl-PL"/>
        </w:rPr>
        <w:t>nr</w:t>
      </w:r>
      <w:r w:rsidR="002B40B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1-3</w:t>
      </w:r>
      <w:r w:rsidR="00CC57FE" w:rsidRPr="00875325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zczegółowy zakres </w:t>
      </w:r>
      <w:r w:rsidR="00676F27">
        <w:rPr>
          <w:rFonts w:eastAsia="Times New Roman" w:cs="Times New Roman"/>
          <w:color w:val="000000"/>
          <w:sz w:val="24"/>
          <w:szCs w:val="24"/>
          <w:lang w:eastAsia="pl-PL"/>
        </w:rPr>
        <w:t>robót budowlanych określono w przedmiarach stanowiących załącznik nr 2 do niniejszego zaproszenia.</w:t>
      </w:r>
    </w:p>
    <w:p w14:paraId="177615AD" w14:textId="77777777" w:rsidR="00676F27" w:rsidRPr="00875325" w:rsidRDefault="00676F27" w:rsidP="00676F27">
      <w:pPr>
        <w:pStyle w:val="Akapitzlist"/>
        <w:shd w:val="clear" w:color="auto" w:fill="FFFFFF" w:themeFill="background1"/>
        <w:spacing w:after="0" w:line="300" w:lineRule="atLeast"/>
        <w:jc w:val="both"/>
        <w:rPr>
          <w:sz w:val="24"/>
          <w:szCs w:val="24"/>
        </w:rPr>
      </w:pPr>
    </w:p>
    <w:p w14:paraId="3C47E9C6" w14:textId="77777777"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ferta musi zawierać:</w:t>
      </w:r>
    </w:p>
    <w:p w14:paraId="2DE026E0" w14:textId="77777777" w:rsidR="00567337" w:rsidRPr="00B813A6" w:rsidRDefault="00612382" w:rsidP="00C33095">
      <w:pPr>
        <w:shd w:val="clear" w:color="auto" w:fill="FFFFFF" w:themeFill="background1"/>
        <w:spacing w:after="0" w:line="300" w:lineRule="atLeast"/>
        <w:ind w:left="7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Wartość netto i brutto.</w:t>
      </w:r>
    </w:p>
    <w:p w14:paraId="0B401FF7" w14:textId="77777777" w:rsidR="00567337" w:rsidRPr="00B813A6" w:rsidRDefault="00567337" w:rsidP="00C33095">
      <w:pPr>
        <w:shd w:val="clear" w:color="auto" w:fill="FFFFFF" w:themeFill="background1"/>
        <w:spacing w:after="0" w:line="210" w:lineRule="atLeast"/>
        <w:ind w:left="7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14:paraId="3617103C" w14:textId="77777777"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nne postanowienia</w:t>
      </w:r>
    </w:p>
    <w:p w14:paraId="2DD6AEE8" w14:textId="77777777" w:rsidR="00C33095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a powinna zostać podpisana przez osoby upoważnione do reprezentowania oferent</w:t>
      </w:r>
      <w:r w:rsidR="005B44BC" w:rsidRPr="00B813A6">
        <w:rPr>
          <w:rFonts w:eastAsia="Times New Roman" w:cs="Times New Roman"/>
          <w:color w:val="000000"/>
          <w:sz w:val="24"/>
          <w:szCs w:val="24"/>
          <w:lang w:eastAsia="pl-PL"/>
        </w:rPr>
        <w:t>a zgodnie z aktami statutowymi W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ykonawcy.</w:t>
      </w:r>
    </w:p>
    <w:p w14:paraId="2000BD58" w14:textId="77777777" w:rsidR="00612382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a zawierając oczywiste pomyłki pisarskie bądź rachunkowe zostanie poprawiona przez Zamawiającego.</w:t>
      </w:r>
    </w:p>
    <w:p w14:paraId="576CA23F" w14:textId="77777777" w:rsidR="00612382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Z wybranym Wykonaw</w:t>
      </w:r>
      <w:r w:rsidR="00B2149F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ą zawarta będzie pisemna umowa na wykonanie </w:t>
      </w:r>
      <w:r w:rsidR="009A4C58" w:rsidRPr="00B813A6">
        <w:rPr>
          <w:rFonts w:eastAsia="Times New Roman" w:cs="Times New Roman"/>
          <w:color w:val="000000"/>
          <w:sz w:val="24"/>
          <w:szCs w:val="24"/>
          <w:lang w:eastAsia="pl-PL"/>
        </w:rPr>
        <w:t>przedmiotu zamówienia</w:t>
      </w:r>
      <w:r w:rsidR="00B2149F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7D993D73" w14:textId="77777777" w:rsidR="00567337" w:rsidRPr="00B813A6" w:rsidRDefault="00567337" w:rsidP="00C33095">
      <w:pPr>
        <w:shd w:val="clear" w:color="auto" w:fill="FFFFFF" w:themeFill="background1"/>
        <w:spacing w:after="0" w:line="207" w:lineRule="atLeast"/>
        <w:ind w:left="1080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7AD75A90" w14:textId="77777777"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ryterium wyboru oferty:</w:t>
      </w:r>
    </w:p>
    <w:p w14:paraId="32BA34D5" w14:textId="77777777" w:rsidR="00567337" w:rsidRPr="00B813A6" w:rsidRDefault="00612382" w:rsidP="00C33095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07" w:lineRule="atLeast"/>
        <w:ind w:left="1134" w:hanging="425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C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ena brutto – 100%</w:t>
      </w:r>
      <w:r w:rsidR="00821C8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2C89A639" w14:textId="77777777" w:rsidR="00567337" w:rsidRPr="00B813A6" w:rsidRDefault="00567337" w:rsidP="00C33095">
      <w:pPr>
        <w:shd w:val="clear" w:color="auto" w:fill="FFFFFF" w:themeFill="background1"/>
        <w:spacing w:after="0" w:line="207" w:lineRule="atLeast"/>
        <w:ind w:left="36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14:paraId="37BAA031" w14:textId="77777777"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posób przygotowania oferty:</w:t>
      </w:r>
    </w:p>
    <w:p w14:paraId="0DA03638" w14:textId="77777777" w:rsidR="00567337" w:rsidRPr="00B813A6" w:rsidRDefault="00567337" w:rsidP="00612382">
      <w:pPr>
        <w:numPr>
          <w:ilvl w:val="1"/>
          <w:numId w:val="31"/>
        </w:numPr>
        <w:shd w:val="clear" w:color="auto" w:fill="FFFFFF" w:themeFill="background1"/>
        <w:spacing w:after="0" w:line="300" w:lineRule="atLeast"/>
        <w:ind w:left="1134" w:hanging="425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ę należy sporządzić na załączonym druku „Formularz ofertowy”.</w:t>
      </w:r>
    </w:p>
    <w:p w14:paraId="564CC195" w14:textId="3A403553" w:rsidR="00567337" w:rsidRPr="00676F27" w:rsidRDefault="00567337" w:rsidP="002B40BF">
      <w:pPr>
        <w:numPr>
          <w:ilvl w:val="1"/>
          <w:numId w:val="31"/>
        </w:numPr>
        <w:shd w:val="clear" w:color="auto" w:fill="FFFFFF" w:themeFill="background1"/>
        <w:spacing w:after="0" w:line="210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W przypadku składania oferty w formie pisemnej na kopercie należy umieścić napis </w:t>
      </w:r>
      <w:r w:rsidR="00B813A6" w:rsidRPr="00B813A6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Oferta na </w:t>
      </w:r>
      <w:r w:rsidR="002B40BF" w:rsidRPr="002B40B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„Remont lokalu przy ul. Żagańskiej  1-3 celem utworzenia mieszkania o charakterze wspomaganym dla osób znajdujących się w kryzysie”  </w:t>
      </w:r>
    </w:p>
    <w:p w14:paraId="7B73578F" w14:textId="77777777" w:rsidR="00676F27" w:rsidRPr="00B813A6" w:rsidRDefault="00676F27" w:rsidP="00676F27">
      <w:pPr>
        <w:shd w:val="clear" w:color="auto" w:fill="FFFFFF" w:themeFill="background1"/>
        <w:spacing w:after="0" w:line="210" w:lineRule="atLeast"/>
        <w:ind w:left="1134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59AB56A8" w14:textId="77777777"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Termin i miejsce składania ofert:</w:t>
      </w:r>
    </w:p>
    <w:p w14:paraId="1D284998" w14:textId="2BCE842A" w:rsidR="00567337" w:rsidRPr="00B813A6" w:rsidRDefault="00567337" w:rsidP="00674EA3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07" w:lineRule="atLeast"/>
        <w:ind w:left="1134" w:hanging="447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ę należy złożyć w terminie do dnia </w:t>
      </w:r>
      <w:r w:rsidR="002B40BF" w:rsidRPr="002B40BF">
        <w:rPr>
          <w:rFonts w:eastAsia="Times New Roman" w:cs="Times New Roman"/>
          <w:color w:val="000000"/>
          <w:sz w:val="24"/>
          <w:szCs w:val="24"/>
          <w:lang w:eastAsia="pl-PL"/>
        </w:rPr>
        <w:t>05.09.</w:t>
      </w:r>
      <w:r w:rsidR="004B6E06" w:rsidRPr="002B40B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F61B37" w:rsidRPr="002B40BF">
        <w:rPr>
          <w:rFonts w:eastAsia="Times New Roman" w:cs="Times New Roman"/>
          <w:color w:val="000000"/>
          <w:sz w:val="24"/>
          <w:szCs w:val="24"/>
          <w:lang w:eastAsia="pl-PL"/>
        </w:rPr>
        <w:t>20</w:t>
      </w:r>
      <w:r w:rsidR="00333834" w:rsidRPr="002B40BF">
        <w:rPr>
          <w:rFonts w:eastAsia="Times New Roman" w:cs="Times New Roman"/>
          <w:color w:val="000000"/>
          <w:sz w:val="24"/>
          <w:szCs w:val="24"/>
          <w:lang w:eastAsia="pl-PL"/>
        </w:rPr>
        <w:t>2</w:t>
      </w:r>
      <w:r w:rsidR="002B1267" w:rsidRPr="002B40BF">
        <w:rPr>
          <w:rFonts w:eastAsia="Times New Roman" w:cs="Times New Roman"/>
          <w:color w:val="000000"/>
          <w:sz w:val="24"/>
          <w:szCs w:val="24"/>
          <w:lang w:eastAsia="pl-PL"/>
        </w:rPr>
        <w:t>2</w:t>
      </w:r>
      <w:r w:rsidR="00F61B37" w:rsidRPr="002B40BF">
        <w:rPr>
          <w:rFonts w:eastAsia="Times New Roman" w:cs="Times New Roman"/>
          <w:color w:val="000000"/>
          <w:sz w:val="24"/>
          <w:szCs w:val="24"/>
          <w:lang w:eastAsia="pl-PL"/>
        </w:rPr>
        <w:t>r</w:t>
      </w:r>
      <w:r w:rsidR="00F61B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B813A6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do godziny 15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.00 w jednej z n</w:t>
      </w:r>
      <w:r w:rsidR="00612382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żej wymienionych 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form:</w:t>
      </w:r>
    </w:p>
    <w:p w14:paraId="2E3DBAA2" w14:textId="77777777" w:rsidR="007C5C43" w:rsidRDefault="007C5C43" w:rsidP="00674EA3">
      <w:pPr>
        <w:shd w:val="clear" w:color="auto" w:fill="FFFFFF" w:themeFill="background1"/>
        <w:spacing w:after="0" w:line="312" w:lineRule="auto"/>
        <w:ind w:left="113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112DB192" w14:textId="77777777" w:rsidR="007C5C43" w:rsidRDefault="007C5C43" w:rsidP="00674EA3">
      <w:pPr>
        <w:shd w:val="clear" w:color="auto" w:fill="FFFFFF" w:themeFill="background1"/>
        <w:spacing w:after="0" w:line="312" w:lineRule="auto"/>
        <w:ind w:left="113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2101E3EA" w14:textId="77777777" w:rsidR="007C5C43" w:rsidRDefault="007C5C43" w:rsidP="00674EA3">
      <w:pPr>
        <w:shd w:val="clear" w:color="auto" w:fill="FFFFFF" w:themeFill="background1"/>
        <w:spacing w:after="0" w:line="312" w:lineRule="auto"/>
        <w:ind w:left="113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2D9C088A" w14:textId="47663BF7" w:rsidR="00567337" w:rsidRPr="00C46083" w:rsidRDefault="00567337" w:rsidP="00C46083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312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C4608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isemnie (osobiście, listownie) na adres: </w:t>
      </w:r>
      <w:r w:rsidR="00676F27" w:rsidRPr="00C46083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Ośrodek Pomocy Społecznej </w:t>
      </w:r>
      <w:r w:rsidR="00F61B37" w:rsidRPr="00C46083">
        <w:rPr>
          <w:rFonts w:eastAsia="Times New Roman" w:cs="Times New Roman"/>
          <w:bCs/>
          <w:color w:val="000000"/>
          <w:sz w:val="24"/>
          <w:szCs w:val="24"/>
          <w:lang w:eastAsia="pl-PL"/>
        </w:rPr>
        <w:t>w Iłowej</w:t>
      </w:r>
      <w:r w:rsidR="00C46083" w:rsidRPr="00C46083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              </w:t>
      </w:r>
      <w:r w:rsidR="00F61B37" w:rsidRPr="00C46083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ul. </w:t>
      </w:r>
      <w:r w:rsidR="00676F27" w:rsidRPr="00C46083">
        <w:rPr>
          <w:rFonts w:eastAsia="Times New Roman" w:cs="Times New Roman"/>
          <w:bCs/>
          <w:color w:val="000000"/>
          <w:sz w:val="24"/>
          <w:szCs w:val="24"/>
          <w:lang w:eastAsia="pl-PL"/>
        </w:rPr>
        <w:t>Kolejowa</w:t>
      </w:r>
      <w:r w:rsidR="002B40BF" w:rsidRPr="00C46083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7</w:t>
      </w:r>
      <w:r w:rsidR="00676F27" w:rsidRPr="00C46083">
        <w:rPr>
          <w:rFonts w:eastAsia="Times New Roman" w:cs="Times New Roman"/>
          <w:bCs/>
          <w:color w:val="000000"/>
          <w:sz w:val="24"/>
          <w:szCs w:val="24"/>
          <w:lang w:eastAsia="pl-PL"/>
        </w:rPr>
        <w:t>,</w:t>
      </w:r>
      <w:r w:rsidR="00F61B37" w:rsidRPr="00C46083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68-120 Iłowa</w:t>
      </w:r>
    </w:p>
    <w:p w14:paraId="56005213" w14:textId="7EA4873E" w:rsidR="00EC13C8" w:rsidRPr="00C46083" w:rsidRDefault="005F5327" w:rsidP="00C46083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C46083">
        <w:rPr>
          <w:rFonts w:eastAsia="Times New Roman" w:cs="Times New Roman"/>
          <w:color w:val="000000"/>
          <w:sz w:val="24"/>
          <w:szCs w:val="24"/>
          <w:lang w:eastAsia="pl-PL"/>
        </w:rPr>
        <w:t>w wersji elektronicznej:</w:t>
      </w:r>
      <w:r w:rsidR="00F61B37" w:rsidRPr="00C4608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E65A26" w:rsidRPr="00C46083">
        <w:rPr>
          <w:rFonts w:eastAsia="Times New Roman" w:cs="Times New Roman"/>
          <w:color w:val="000000"/>
          <w:sz w:val="24"/>
          <w:szCs w:val="24"/>
          <w:lang w:eastAsia="pl-PL"/>
        </w:rPr>
        <w:t>e.kinal</w:t>
      </w:r>
      <w:r w:rsidR="00F61B37" w:rsidRPr="00C46083">
        <w:rPr>
          <w:rFonts w:eastAsia="Times New Roman" w:cs="Times New Roman"/>
          <w:color w:val="000000"/>
          <w:sz w:val="24"/>
          <w:szCs w:val="24"/>
          <w:lang w:eastAsia="pl-PL"/>
        </w:rPr>
        <w:t>@ilowa.pl</w:t>
      </w:r>
    </w:p>
    <w:p w14:paraId="655988BA" w14:textId="77777777" w:rsidR="00567337" w:rsidRPr="00B813A6" w:rsidRDefault="00567337" w:rsidP="00672C38">
      <w:pPr>
        <w:shd w:val="clear" w:color="auto" w:fill="FFFFFF" w:themeFill="background1"/>
        <w:spacing w:after="0" w:line="210" w:lineRule="atLeast"/>
        <w:ind w:left="360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36DF4201" w14:textId="532F635F" w:rsidR="004665F5" w:rsidRPr="00B638BE" w:rsidRDefault="004665F5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sz w:val="24"/>
          <w:szCs w:val="24"/>
          <w:lang w:eastAsia="pl-PL"/>
        </w:rPr>
        <w:t xml:space="preserve">Termin wykonania </w:t>
      </w:r>
      <w:r w:rsidRPr="002B40BF">
        <w:rPr>
          <w:rFonts w:eastAsia="Times New Roman" w:cs="Times New Roman"/>
          <w:b/>
          <w:sz w:val="24"/>
          <w:szCs w:val="24"/>
          <w:lang w:eastAsia="pl-PL"/>
        </w:rPr>
        <w:t>–</w:t>
      </w:r>
      <w:r w:rsidR="00B813A6" w:rsidRPr="002B40BF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2B40BF" w:rsidRPr="002B40BF">
        <w:rPr>
          <w:rFonts w:eastAsia="Times New Roman" w:cs="Times New Roman"/>
          <w:b/>
          <w:sz w:val="24"/>
          <w:szCs w:val="24"/>
          <w:lang w:eastAsia="pl-PL"/>
        </w:rPr>
        <w:t xml:space="preserve">31 października  </w:t>
      </w:r>
      <w:r w:rsidR="00940738" w:rsidRPr="002B40BF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B813A6" w:rsidRPr="002B40BF">
        <w:rPr>
          <w:rFonts w:eastAsia="Times New Roman" w:cs="Times New Roman"/>
          <w:b/>
          <w:sz w:val="24"/>
          <w:szCs w:val="24"/>
          <w:lang w:eastAsia="pl-PL"/>
        </w:rPr>
        <w:t>20</w:t>
      </w:r>
      <w:r w:rsidR="00333834" w:rsidRPr="002B40BF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2B1267" w:rsidRPr="002B40BF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B813A6" w:rsidRPr="002B40BF">
        <w:rPr>
          <w:rFonts w:eastAsia="Times New Roman" w:cs="Times New Roman"/>
          <w:b/>
          <w:sz w:val="24"/>
          <w:szCs w:val="24"/>
          <w:lang w:eastAsia="pl-PL"/>
        </w:rPr>
        <w:t>r.</w:t>
      </w:r>
    </w:p>
    <w:p w14:paraId="2DF3F290" w14:textId="77777777" w:rsidR="00567337" w:rsidRPr="00B813A6" w:rsidRDefault="00567337" w:rsidP="00C33095">
      <w:pPr>
        <w:shd w:val="clear" w:color="auto" w:fill="FFFFFF" w:themeFill="background1"/>
        <w:spacing w:after="0" w:line="207" w:lineRule="atLeast"/>
        <w:ind w:left="108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14:paraId="02AD3BC2" w14:textId="77777777" w:rsidR="00567337" w:rsidRPr="00B638BE" w:rsidRDefault="00567337" w:rsidP="00587C1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arunki płatności:</w:t>
      </w:r>
    </w:p>
    <w:p w14:paraId="4ADA32DB" w14:textId="77777777" w:rsidR="00567337" w:rsidRPr="00B813A6" w:rsidRDefault="00567337" w:rsidP="00587C11">
      <w:pPr>
        <w:shd w:val="clear" w:color="auto" w:fill="FFFFFF" w:themeFill="background1"/>
        <w:spacing w:after="0" w:line="240" w:lineRule="auto"/>
        <w:ind w:left="708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Płatność na rzecz Wykonawcy będzie realizowana:</w:t>
      </w:r>
    </w:p>
    <w:p w14:paraId="2FDDC9F0" w14:textId="77777777" w:rsidR="00567337" w:rsidRPr="00B813A6" w:rsidRDefault="00312B68" w:rsidP="00587C11">
      <w:pPr>
        <w:numPr>
          <w:ilvl w:val="0"/>
          <w:numId w:val="3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 wykonaniu usługi 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zgodnie 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protokołem odbioru, przelewem w terminie do </w:t>
      </w:r>
      <w:r w:rsidR="00C071EE" w:rsidRPr="00B813A6">
        <w:rPr>
          <w:rFonts w:eastAsia="Times New Roman" w:cs="Times New Roman"/>
          <w:color w:val="000000"/>
          <w:sz w:val="24"/>
          <w:szCs w:val="24"/>
          <w:lang w:eastAsia="pl-PL"/>
        </w:rPr>
        <w:t>14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n</w:t>
      </w:r>
      <w:r w:rsidR="000F204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i od otrzymania faktury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6A98C684" w14:textId="77777777" w:rsidR="00567337" w:rsidRPr="00B813A6" w:rsidRDefault="00567337" w:rsidP="00C33095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14:paraId="020496FD" w14:textId="77777777" w:rsidR="00567337" w:rsidRPr="00B813A6" w:rsidRDefault="00567337" w:rsidP="00C33095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i:</w:t>
      </w:r>
    </w:p>
    <w:p w14:paraId="05212402" w14:textId="77777777" w:rsidR="00567337" w:rsidRDefault="00567337" w:rsidP="00C33095">
      <w:pPr>
        <w:numPr>
          <w:ilvl w:val="0"/>
          <w:numId w:val="27"/>
        </w:num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Formularz ofer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towy</w:t>
      </w:r>
    </w:p>
    <w:p w14:paraId="3589CD06" w14:textId="77777777" w:rsidR="008A2C2D" w:rsidRPr="00B813A6" w:rsidRDefault="008A2C2D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7BBD9A2D" w14:textId="77777777" w:rsidR="002B40BF" w:rsidRDefault="002B40BF" w:rsidP="00333834">
      <w:pPr>
        <w:shd w:val="clear" w:color="auto" w:fill="FFFFFF" w:themeFill="background1"/>
        <w:spacing w:after="0" w:line="207" w:lineRule="atLeast"/>
        <w:ind w:left="708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14:paraId="33D0A7A3" w14:textId="77777777" w:rsidR="002B40BF" w:rsidRDefault="002B40BF" w:rsidP="00333834">
      <w:pPr>
        <w:shd w:val="clear" w:color="auto" w:fill="FFFFFF" w:themeFill="background1"/>
        <w:spacing w:after="0" w:line="207" w:lineRule="atLeast"/>
        <w:ind w:left="708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14:paraId="10FDC136" w14:textId="7647262B" w:rsidR="00333834" w:rsidRPr="001259A5" w:rsidRDefault="00E65A26" w:rsidP="00333834">
      <w:pPr>
        <w:shd w:val="clear" w:color="auto" w:fill="FFFFFF" w:themeFill="background1"/>
        <w:spacing w:after="0" w:line="207" w:lineRule="atLeast"/>
        <w:ind w:left="708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>Kierownik OPS</w:t>
      </w:r>
    </w:p>
    <w:p w14:paraId="71E9E5B1" w14:textId="77777777" w:rsidR="00333834" w:rsidRPr="001259A5" w:rsidRDefault="00333834" w:rsidP="00333834">
      <w:pPr>
        <w:shd w:val="clear" w:color="auto" w:fill="FFFFFF" w:themeFill="background1"/>
        <w:spacing w:after="0" w:line="207" w:lineRule="atLeast"/>
        <w:ind w:left="708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14:paraId="351DB688" w14:textId="5C040BA0" w:rsidR="00333834" w:rsidRPr="001259A5" w:rsidRDefault="00E65A26" w:rsidP="00333834">
      <w:pPr>
        <w:shd w:val="clear" w:color="auto" w:fill="FFFFFF" w:themeFill="background1"/>
        <w:spacing w:after="0" w:line="207" w:lineRule="atLeast"/>
        <w:ind w:left="708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 xml:space="preserve">  Elżbieta Ki</w:t>
      </w:r>
      <w:r w:rsidR="002B40BF"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>n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>al</w:t>
      </w:r>
    </w:p>
    <w:p w14:paraId="33285A34" w14:textId="77777777"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7361CA40" w14:textId="77777777" w:rsidR="00940738" w:rsidRDefault="00FF67FC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14:paraId="495F4EA6" w14:textId="77777777" w:rsidR="00940738" w:rsidRDefault="00940738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EE3A98D" w14:textId="77777777" w:rsidR="00940738" w:rsidRDefault="00940738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A009C16" w14:textId="77777777" w:rsidR="00940738" w:rsidRDefault="00940738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3AAF289" w14:textId="6CCA0FEF" w:rsidR="00940738" w:rsidRDefault="00940738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ED2309F" w14:textId="00A013B7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820FFB1" w14:textId="44FDE339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B02D058" w14:textId="15FF9ED5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A7D0336" w14:textId="78F0DA13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AEAF23A" w14:textId="325B877E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C69C03D" w14:textId="0000F1B4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F453E83" w14:textId="5E7C034D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697952F" w14:textId="104321B7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A7123B2" w14:textId="61736909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3916466" w14:textId="1BC566A3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EFF3CEC" w14:textId="20D13567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4FA7A13" w14:textId="6829F395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C727C50" w14:textId="3F17D318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00A04E1" w14:textId="6B69F850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B680754" w14:textId="40EDFB81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4D6637A" w14:textId="2FB2EA1B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DCBDCC8" w14:textId="10E1CFBB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1EB0224" w14:textId="6FBDE44F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2ECA49B" w14:textId="2B73BC88" w:rsidR="004B6E06" w:rsidRDefault="004B6E06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A8E5BA4" w14:textId="704D8FCE" w:rsidR="00F54A43" w:rsidRPr="00B813A6" w:rsidRDefault="00F54A43" w:rsidP="00940738">
      <w:pPr>
        <w:shd w:val="clear" w:color="auto" w:fill="FFFFFF" w:themeFill="background1"/>
        <w:spacing w:after="0" w:line="207" w:lineRule="atLeast"/>
        <w:ind w:left="720"/>
        <w:jc w:val="center"/>
        <w:rPr>
          <w:rFonts w:cs="Times New Roman"/>
          <w:b/>
          <w:sz w:val="24"/>
          <w:szCs w:val="24"/>
        </w:rPr>
      </w:pPr>
      <w:r w:rsidRPr="00B813A6">
        <w:rPr>
          <w:rFonts w:cs="Times New Roman"/>
          <w:b/>
          <w:sz w:val="24"/>
          <w:szCs w:val="24"/>
        </w:rPr>
        <w:t>Formularz oferty</w:t>
      </w:r>
    </w:p>
    <w:p w14:paraId="525E74B3" w14:textId="77777777" w:rsidR="00FF67FC" w:rsidRDefault="00FF67FC" w:rsidP="00F54A43">
      <w:pPr>
        <w:rPr>
          <w:rFonts w:cs="Times New Roman"/>
          <w:b/>
          <w:sz w:val="24"/>
          <w:szCs w:val="24"/>
        </w:rPr>
      </w:pPr>
    </w:p>
    <w:p w14:paraId="0CAFD3DE" w14:textId="77777777" w:rsidR="00F54A43" w:rsidRPr="00B813A6" w:rsidRDefault="00F54A43" w:rsidP="00F54A43">
      <w:pPr>
        <w:rPr>
          <w:rFonts w:cs="Times New Roman"/>
          <w:b/>
          <w:sz w:val="24"/>
          <w:szCs w:val="24"/>
        </w:rPr>
      </w:pPr>
      <w:r w:rsidRPr="00B813A6">
        <w:rPr>
          <w:rFonts w:cs="Times New Roman"/>
          <w:b/>
          <w:sz w:val="24"/>
          <w:szCs w:val="24"/>
        </w:rPr>
        <w:t>Zamawiający:</w:t>
      </w:r>
    </w:p>
    <w:p w14:paraId="505FA126" w14:textId="386B9D16" w:rsidR="00DC0CE9" w:rsidRPr="00B813A6" w:rsidRDefault="00F61B37" w:rsidP="00DC0CE9">
      <w:pPr>
        <w:shd w:val="clear" w:color="auto" w:fill="FFFFFF" w:themeFill="background1"/>
        <w:spacing w:after="0" w:line="312" w:lineRule="auto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Gmina Iłowa</w:t>
      </w:r>
      <w:r w:rsidR="00E65A26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– Ośrodek Pomocy Społecznej</w:t>
      </w: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, ul. </w:t>
      </w:r>
      <w:r w:rsidR="002B40BF">
        <w:rPr>
          <w:rFonts w:eastAsia="Times New Roman" w:cs="Times New Roman"/>
          <w:bCs/>
          <w:color w:val="000000"/>
          <w:sz w:val="24"/>
          <w:szCs w:val="24"/>
          <w:lang w:eastAsia="pl-PL"/>
        </w:rPr>
        <w:t>Kolejowa 7</w:t>
      </w: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, 68-120 Iłowa</w:t>
      </w:r>
    </w:p>
    <w:p w14:paraId="7FB5FCCD" w14:textId="77777777" w:rsidR="00F54A43" w:rsidRPr="00B813A6" w:rsidRDefault="00F54A43" w:rsidP="00F54A43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F54A43" w:rsidRPr="00B813A6" w14:paraId="5E61CEC9" w14:textId="77777777" w:rsidTr="00F73357">
        <w:trPr>
          <w:trHeight w:val="882"/>
        </w:trPr>
        <w:tc>
          <w:tcPr>
            <w:tcW w:w="4606" w:type="dxa"/>
          </w:tcPr>
          <w:p w14:paraId="03B0480D" w14:textId="77777777"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azwa wykonawcy</w:t>
            </w:r>
          </w:p>
        </w:tc>
        <w:tc>
          <w:tcPr>
            <w:tcW w:w="4606" w:type="dxa"/>
          </w:tcPr>
          <w:p w14:paraId="1CC8CCB4" w14:textId="77777777"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14:paraId="0E8A57F5" w14:textId="77777777" w:rsidTr="00F73357">
        <w:trPr>
          <w:trHeight w:val="839"/>
        </w:trPr>
        <w:tc>
          <w:tcPr>
            <w:tcW w:w="4606" w:type="dxa"/>
          </w:tcPr>
          <w:p w14:paraId="6946D41A" w14:textId="77777777"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Siedziba/miejsce zamieszkania</w:t>
            </w:r>
          </w:p>
        </w:tc>
        <w:tc>
          <w:tcPr>
            <w:tcW w:w="4606" w:type="dxa"/>
          </w:tcPr>
          <w:p w14:paraId="5D43D68A" w14:textId="77777777"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14:paraId="15515235" w14:textId="77777777" w:rsidTr="00F73357">
        <w:trPr>
          <w:trHeight w:val="851"/>
        </w:trPr>
        <w:tc>
          <w:tcPr>
            <w:tcW w:w="4606" w:type="dxa"/>
          </w:tcPr>
          <w:p w14:paraId="6C5D1417" w14:textId="77777777"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IP</w:t>
            </w:r>
          </w:p>
        </w:tc>
        <w:tc>
          <w:tcPr>
            <w:tcW w:w="4606" w:type="dxa"/>
          </w:tcPr>
          <w:p w14:paraId="49D89823" w14:textId="77777777"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14:paraId="1D4BA2E9" w14:textId="77777777" w:rsidTr="00F73357">
        <w:trPr>
          <w:trHeight w:val="977"/>
        </w:trPr>
        <w:tc>
          <w:tcPr>
            <w:tcW w:w="4606" w:type="dxa"/>
          </w:tcPr>
          <w:p w14:paraId="6BCB6669" w14:textId="77777777"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r telefonu</w:t>
            </w:r>
          </w:p>
        </w:tc>
        <w:tc>
          <w:tcPr>
            <w:tcW w:w="4606" w:type="dxa"/>
          </w:tcPr>
          <w:p w14:paraId="7524BBF5" w14:textId="77777777"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14:paraId="595883C1" w14:textId="77777777" w:rsidTr="00F73357">
        <w:trPr>
          <w:trHeight w:val="821"/>
        </w:trPr>
        <w:tc>
          <w:tcPr>
            <w:tcW w:w="4606" w:type="dxa"/>
          </w:tcPr>
          <w:p w14:paraId="79B596B0" w14:textId="77777777"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4606" w:type="dxa"/>
          </w:tcPr>
          <w:p w14:paraId="4662DA2B" w14:textId="77777777"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3C35EAD" w14:textId="77777777"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14:paraId="6913EB56" w14:textId="77777777" w:rsidR="00F54A43" w:rsidRPr="00B813A6" w:rsidRDefault="00F54A43" w:rsidP="00F54A43">
      <w:pPr>
        <w:rPr>
          <w:rFonts w:cs="Times New Roman"/>
          <w:b/>
          <w:sz w:val="24"/>
          <w:szCs w:val="24"/>
        </w:rPr>
      </w:pPr>
      <w:r w:rsidRPr="00B813A6">
        <w:rPr>
          <w:rFonts w:cs="Times New Roman"/>
          <w:b/>
          <w:sz w:val="24"/>
          <w:szCs w:val="24"/>
        </w:rPr>
        <w:t>Tabela elementów rozliczeniowych – netto, brutto.</w:t>
      </w:r>
    </w:p>
    <w:tbl>
      <w:tblPr>
        <w:tblStyle w:val="Tabela-Siatka"/>
        <w:tblW w:w="9010" w:type="dxa"/>
        <w:tblLook w:val="04A0" w:firstRow="1" w:lastRow="0" w:firstColumn="1" w:lastColumn="0" w:noHBand="0" w:noVBand="1"/>
      </w:tblPr>
      <w:tblGrid>
        <w:gridCol w:w="561"/>
        <w:gridCol w:w="3545"/>
        <w:gridCol w:w="665"/>
        <w:gridCol w:w="6"/>
        <w:gridCol w:w="2100"/>
        <w:gridCol w:w="6"/>
        <w:gridCol w:w="2121"/>
        <w:gridCol w:w="6"/>
      </w:tblGrid>
      <w:tr w:rsidR="0007468F" w:rsidRPr="00B813A6" w14:paraId="2F0EA2A7" w14:textId="77777777" w:rsidTr="00377AB2">
        <w:trPr>
          <w:gridAfter w:val="1"/>
          <w:wAfter w:w="6" w:type="dxa"/>
          <w:trHeight w:val="850"/>
        </w:trPr>
        <w:tc>
          <w:tcPr>
            <w:tcW w:w="561" w:type="dxa"/>
          </w:tcPr>
          <w:p w14:paraId="3C382FF0" w14:textId="77777777"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45" w:type="dxa"/>
          </w:tcPr>
          <w:p w14:paraId="5293E107" w14:textId="77777777"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65" w:type="dxa"/>
          </w:tcPr>
          <w:p w14:paraId="0E2CB764" w14:textId="77777777"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106" w:type="dxa"/>
            <w:gridSpan w:val="2"/>
          </w:tcPr>
          <w:p w14:paraId="648435BE" w14:textId="77777777"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2127" w:type="dxa"/>
            <w:gridSpan w:val="2"/>
          </w:tcPr>
          <w:p w14:paraId="3F0E9FA0" w14:textId="77777777"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Cena jednostkowa brutto</w:t>
            </w:r>
          </w:p>
        </w:tc>
      </w:tr>
      <w:tr w:rsidR="0007468F" w:rsidRPr="00B813A6" w14:paraId="7ECBE869" w14:textId="77777777" w:rsidTr="00377AB2">
        <w:trPr>
          <w:gridAfter w:val="1"/>
          <w:wAfter w:w="6" w:type="dxa"/>
        </w:trPr>
        <w:tc>
          <w:tcPr>
            <w:tcW w:w="561" w:type="dxa"/>
          </w:tcPr>
          <w:p w14:paraId="5F82BF3A" w14:textId="77777777"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14:paraId="35EEF6C0" w14:textId="0106C4EE" w:rsidR="00F54A43" w:rsidRPr="00B813A6" w:rsidRDefault="002B40BF" w:rsidP="00554587">
            <w:pPr>
              <w:rPr>
                <w:rFonts w:cs="Times New Roman"/>
                <w:b/>
                <w:sz w:val="24"/>
                <w:szCs w:val="24"/>
              </w:rPr>
            </w:pPr>
            <w:r w:rsidRPr="002B40BF">
              <w:rPr>
                <w:rFonts w:cs="Times New Roman"/>
                <w:b/>
                <w:sz w:val="24"/>
                <w:szCs w:val="24"/>
              </w:rPr>
              <w:t xml:space="preserve">„Remont lokalu przy ul. Żagańskiej  1-3 celem utworzenia mieszkania o charakterze wspomaganym dla osób znajdujących się w kryzysie”  </w:t>
            </w:r>
          </w:p>
        </w:tc>
        <w:tc>
          <w:tcPr>
            <w:tcW w:w="665" w:type="dxa"/>
          </w:tcPr>
          <w:p w14:paraId="2B7D060F" w14:textId="77777777" w:rsidR="0007468F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65E2CE9" w14:textId="77777777" w:rsidR="00F54A43" w:rsidRPr="00B813A6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</w:tcPr>
          <w:p w14:paraId="15EDE115" w14:textId="77777777" w:rsidR="00554587" w:rsidRPr="00B813A6" w:rsidRDefault="00554587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1E08E9C" w14:textId="77777777" w:rsidR="00554587" w:rsidRPr="00B813A6" w:rsidRDefault="00554587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54A43" w:rsidRPr="00B813A6" w14:paraId="34486CB1" w14:textId="77777777" w:rsidTr="00377AB2">
        <w:trPr>
          <w:trHeight w:val="80"/>
        </w:trPr>
        <w:tc>
          <w:tcPr>
            <w:tcW w:w="4777" w:type="dxa"/>
            <w:gridSpan w:val="4"/>
          </w:tcPr>
          <w:p w14:paraId="44AA2BF3" w14:textId="77777777"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F64F0E7" w14:textId="77777777"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Razem cena:</w:t>
            </w:r>
          </w:p>
          <w:p w14:paraId="6E7AAFC6" w14:textId="77777777"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14:paraId="73B6214F" w14:textId="77777777" w:rsidR="00F54A43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D28C092" w14:textId="77777777" w:rsidR="00554587" w:rsidRPr="00B813A6" w:rsidRDefault="00554587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F707809" w14:textId="77777777" w:rsidR="00F54A43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8B9A053" w14:textId="77777777" w:rsidR="00554587" w:rsidRPr="00B813A6" w:rsidRDefault="00554587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97E824A" w14:textId="77777777"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14:paraId="65592F5E" w14:textId="77777777"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14:paraId="297B04DD" w14:textId="77777777" w:rsidR="00F54A43" w:rsidRPr="00B813A6" w:rsidRDefault="00F54A43" w:rsidP="008E363E">
      <w:pPr>
        <w:shd w:val="clear" w:color="auto" w:fill="FFFFFF" w:themeFill="background1"/>
        <w:spacing w:after="0" w:line="207" w:lineRule="atLeast"/>
        <w:ind w:left="4968" w:firstLine="696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sectPr w:rsidR="00F54A43" w:rsidRPr="00B813A6" w:rsidSect="003338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34F43" w14:textId="77777777" w:rsidR="001D51D6" w:rsidRDefault="001D51D6" w:rsidP="0001184E">
      <w:pPr>
        <w:spacing w:after="0" w:line="240" w:lineRule="auto"/>
      </w:pPr>
      <w:r>
        <w:separator/>
      </w:r>
    </w:p>
  </w:endnote>
  <w:endnote w:type="continuationSeparator" w:id="0">
    <w:p w14:paraId="7EBD672B" w14:textId="77777777" w:rsidR="001D51D6" w:rsidRDefault="001D51D6" w:rsidP="0001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D9814" w14:textId="77777777" w:rsidR="001D51D6" w:rsidRDefault="001D51D6" w:rsidP="0001184E">
      <w:pPr>
        <w:spacing w:after="0" w:line="240" w:lineRule="auto"/>
      </w:pPr>
      <w:r>
        <w:separator/>
      </w:r>
    </w:p>
  </w:footnote>
  <w:footnote w:type="continuationSeparator" w:id="0">
    <w:p w14:paraId="3B5C87F3" w14:textId="77777777" w:rsidR="001D51D6" w:rsidRDefault="001D51D6" w:rsidP="0001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4395" w14:textId="2D1A3A98" w:rsidR="002B40BF" w:rsidRDefault="00333834" w:rsidP="00333834">
    <w:pPr>
      <w:pStyle w:val="Nagwek"/>
      <w:rPr>
        <w:rFonts w:ascii="Calibri" w:hAnsi="Calibri" w:cs="Calibri"/>
        <w:b/>
        <w:color w:val="FF0000"/>
        <w:sz w:val="28"/>
      </w:rPr>
    </w:pPr>
    <w:r w:rsidRPr="008541A4">
      <w:rPr>
        <w:rFonts w:ascii="Calibri" w:hAnsi="Calibri" w:cs="Calibri"/>
        <w:b/>
        <w:color w:val="FF0000"/>
        <w:sz w:val="28"/>
      </w:rPr>
      <w:t xml:space="preserve">   </w:t>
    </w:r>
    <w:r w:rsidR="002B40BF">
      <w:rPr>
        <w:rFonts w:ascii="Calibri" w:hAnsi="Calibri" w:cs="Calibri"/>
        <w:b/>
        <w:color w:val="FF0000"/>
        <w:sz w:val="28"/>
      </w:rPr>
      <w:t xml:space="preserve">OŚRODEK POMOCY SPOŁECZNEJ </w:t>
    </w:r>
  </w:p>
  <w:p w14:paraId="3FC094CE" w14:textId="5CA7D907" w:rsidR="007C5C43" w:rsidRDefault="007C5C43" w:rsidP="00333834">
    <w:pPr>
      <w:pStyle w:val="Nagwek"/>
      <w:rPr>
        <w:rFonts w:ascii="Calibri" w:hAnsi="Calibri" w:cs="Calibri"/>
        <w:b/>
        <w:color w:val="FF0000"/>
        <w:sz w:val="28"/>
      </w:rPr>
    </w:pPr>
    <w:r>
      <w:rPr>
        <w:rFonts w:ascii="Calibri" w:hAnsi="Calibri" w:cs="Calibri"/>
        <w:b/>
        <w:color w:val="FF0000"/>
        <w:sz w:val="28"/>
      </w:rPr>
      <w:t xml:space="preserve">                ul. Kolejowa 7</w:t>
    </w:r>
  </w:p>
  <w:p w14:paraId="0D42874F" w14:textId="6246A92A" w:rsidR="00333834" w:rsidRPr="008541A4" w:rsidRDefault="002B40BF" w:rsidP="00333834">
    <w:pPr>
      <w:pStyle w:val="Nagwek"/>
      <w:rPr>
        <w:rFonts w:ascii="Calibri" w:hAnsi="Calibri" w:cs="Calibri"/>
        <w:b/>
        <w:color w:val="FF0000"/>
        <w:sz w:val="28"/>
      </w:rPr>
    </w:pPr>
    <w:r>
      <w:rPr>
        <w:rFonts w:ascii="Calibri" w:hAnsi="Calibri" w:cs="Calibri"/>
        <w:b/>
        <w:color w:val="FF0000"/>
        <w:sz w:val="28"/>
      </w:rPr>
      <w:t xml:space="preserve">                 </w:t>
    </w:r>
    <w:r w:rsidR="00333834" w:rsidRPr="008541A4">
      <w:rPr>
        <w:rFonts w:ascii="Calibri" w:hAnsi="Calibri" w:cs="Calibri"/>
        <w:b/>
        <w:color w:val="FF0000"/>
        <w:sz w:val="28"/>
      </w:rPr>
      <w:t>68-120 Iłowa</w:t>
    </w:r>
  </w:p>
  <w:p w14:paraId="6706422E" w14:textId="77777777" w:rsidR="00333834" w:rsidRDefault="003338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19D"/>
    <w:multiLevelType w:val="multilevel"/>
    <w:tmpl w:val="D1983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2364E"/>
    <w:multiLevelType w:val="multilevel"/>
    <w:tmpl w:val="07E89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E631F"/>
    <w:multiLevelType w:val="multilevel"/>
    <w:tmpl w:val="D7E87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3713B"/>
    <w:multiLevelType w:val="multilevel"/>
    <w:tmpl w:val="6D2A3B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2267C"/>
    <w:multiLevelType w:val="multilevel"/>
    <w:tmpl w:val="4F18CE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62D8D"/>
    <w:multiLevelType w:val="multilevel"/>
    <w:tmpl w:val="90E2D1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638F9"/>
    <w:multiLevelType w:val="multilevel"/>
    <w:tmpl w:val="B20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A215E"/>
    <w:multiLevelType w:val="multilevel"/>
    <w:tmpl w:val="848C68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22BCA"/>
    <w:multiLevelType w:val="multilevel"/>
    <w:tmpl w:val="53A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B4FD8"/>
    <w:multiLevelType w:val="multilevel"/>
    <w:tmpl w:val="9E1872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C3F6B"/>
    <w:multiLevelType w:val="multilevel"/>
    <w:tmpl w:val="53A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83AB4"/>
    <w:multiLevelType w:val="hybridMultilevel"/>
    <w:tmpl w:val="B87AAB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B36C3A"/>
    <w:multiLevelType w:val="multilevel"/>
    <w:tmpl w:val="9874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22CD3"/>
    <w:multiLevelType w:val="multilevel"/>
    <w:tmpl w:val="9586DB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115B0"/>
    <w:multiLevelType w:val="multilevel"/>
    <w:tmpl w:val="823CDC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94D39"/>
    <w:multiLevelType w:val="hybridMultilevel"/>
    <w:tmpl w:val="6CDCC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3D65F8"/>
    <w:multiLevelType w:val="multilevel"/>
    <w:tmpl w:val="579A32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24341"/>
    <w:multiLevelType w:val="multilevel"/>
    <w:tmpl w:val="6D2A3B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065489"/>
    <w:multiLevelType w:val="hybridMultilevel"/>
    <w:tmpl w:val="819A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3B4"/>
    <w:multiLevelType w:val="multilevel"/>
    <w:tmpl w:val="640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70438"/>
    <w:multiLevelType w:val="multilevel"/>
    <w:tmpl w:val="EAFEB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236AC"/>
    <w:multiLevelType w:val="multilevel"/>
    <w:tmpl w:val="298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C1BC8"/>
    <w:multiLevelType w:val="multilevel"/>
    <w:tmpl w:val="FB5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F443C"/>
    <w:multiLevelType w:val="multilevel"/>
    <w:tmpl w:val="EDC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212E0"/>
    <w:multiLevelType w:val="multilevel"/>
    <w:tmpl w:val="B28E91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4486C"/>
    <w:multiLevelType w:val="multilevel"/>
    <w:tmpl w:val="2EC48C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703FC"/>
    <w:multiLevelType w:val="multilevel"/>
    <w:tmpl w:val="F05E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21F34"/>
    <w:multiLevelType w:val="hybridMultilevel"/>
    <w:tmpl w:val="70B4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12B8"/>
    <w:multiLevelType w:val="multilevel"/>
    <w:tmpl w:val="B448D0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C4D73"/>
    <w:multiLevelType w:val="multilevel"/>
    <w:tmpl w:val="EE68AD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53E77"/>
    <w:multiLevelType w:val="multilevel"/>
    <w:tmpl w:val="214EF9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E0D56"/>
    <w:multiLevelType w:val="multilevel"/>
    <w:tmpl w:val="98CA2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A27AE"/>
    <w:multiLevelType w:val="multilevel"/>
    <w:tmpl w:val="4742FB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B3728"/>
    <w:multiLevelType w:val="multilevel"/>
    <w:tmpl w:val="50E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13"/>
  </w:num>
  <w:num w:numId="5">
    <w:abstractNumId w:val="25"/>
  </w:num>
  <w:num w:numId="6">
    <w:abstractNumId w:val="20"/>
  </w:num>
  <w:num w:numId="7">
    <w:abstractNumId w:val="33"/>
  </w:num>
  <w:num w:numId="8">
    <w:abstractNumId w:val="29"/>
  </w:num>
  <w:num w:numId="9">
    <w:abstractNumId w:val="21"/>
  </w:num>
  <w:num w:numId="10">
    <w:abstractNumId w:val="23"/>
  </w:num>
  <w:num w:numId="11">
    <w:abstractNumId w:val="5"/>
  </w:num>
  <w:num w:numId="12">
    <w:abstractNumId w:val="26"/>
  </w:num>
  <w:num w:numId="13">
    <w:abstractNumId w:val="28"/>
  </w:num>
  <w:num w:numId="14">
    <w:abstractNumId w:val="19"/>
  </w:num>
  <w:num w:numId="15">
    <w:abstractNumId w:val="16"/>
  </w:num>
  <w:num w:numId="16">
    <w:abstractNumId w:val="2"/>
  </w:num>
  <w:num w:numId="17">
    <w:abstractNumId w:val="30"/>
  </w:num>
  <w:num w:numId="18">
    <w:abstractNumId w:val="12"/>
  </w:num>
  <w:num w:numId="19">
    <w:abstractNumId w:val="1"/>
  </w:num>
  <w:num w:numId="20">
    <w:abstractNumId w:val="7"/>
  </w:num>
  <w:num w:numId="21">
    <w:abstractNumId w:val="9"/>
  </w:num>
  <w:num w:numId="22">
    <w:abstractNumId w:val="0"/>
  </w:num>
  <w:num w:numId="23">
    <w:abstractNumId w:val="6"/>
  </w:num>
  <w:num w:numId="24">
    <w:abstractNumId w:val="14"/>
  </w:num>
  <w:num w:numId="25">
    <w:abstractNumId w:val="31"/>
  </w:num>
  <w:num w:numId="26">
    <w:abstractNumId w:val="17"/>
  </w:num>
  <w:num w:numId="27">
    <w:abstractNumId w:val="22"/>
  </w:num>
  <w:num w:numId="28">
    <w:abstractNumId w:val="18"/>
  </w:num>
  <w:num w:numId="29">
    <w:abstractNumId w:val="15"/>
  </w:num>
  <w:num w:numId="30">
    <w:abstractNumId w:val="11"/>
  </w:num>
  <w:num w:numId="31">
    <w:abstractNumId w:val="3"/>
  </w:num>
  <w:num w:numId="32">
    <w:abstractNumId w:val="8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37"/>
    <w:rsid w:val="0001184E"/>
    <w:rsid w:val="00017B91"/>
    <w:rsid w:val="00063DBB"/>
    <w:rsid w:val="0007468F"/>
    <w:rsid w:val="00092C0E"/>
    <w:rsid w:val="000D37E7"/>
    <w:rsid w:val="000F2046"/>
    <w:rsid w:val="00113F07"/>
    <w:rsid w:val="001259A5"/>
    <w:rsid w:val="001C1F74"/>
    <w:rsid w:val="001D51D6"/>
    <w:rsid w:val="002447C4"/>
    <w:rsid w:val="00256F32"/>
    <w:rsid w:val="002B1267"/>
    <w:rsid w:val="002B40BF"/>
    <w:rsid w:val="002D12FF"/>
    <w:rsid w:val="00312B68"/>
    <w:rsid w:val="00330758"/>
    <w:rsid w:val="00333834"/>
    <w:rsid w:val="00364FE0"/>
    <w:rsid w:val="00377AB2"/>
    <w:rsid w:val="00384643"/>
    <w:rsid w:val="003D09F7"/>
    <w:rsid w:val="003E3C22"/>
    <w:rsid w:val="003E74D9"/>
    <w:rsid w:val="0041156D"/>
    <w:rsid w:val="004372E8"/>
    <w:rsid w:val="004665F5"/>
    <w:rsid w:val="00477218"/>
    <w:rsid w:val="0048680C"/>
    <w:rsid w:val="00496136"/>
    <w:rsid w:val="004A70DC"/>
    <w:rsid w:val="004B6E06"/>
    <w:rsid w:val="004E08A9"/>
    <w:rsid w:val="004E3A1B"/>
    <w:rsid w:val="004E477D"/>
    <w:rsid w:val="00506A37"/>
    <w:rsid w:val="00554587"/>
    <w:rsid w:val="00567337"/>
    <w:rsid w:val="0057324F"/>
    <w:rsid w:val="00587C11"/>
    <w:rsid w:val="005A4BF5"/>
    <w:rsid w:val="005A7ABD"/>
    <w:rsid w:val="005B44BC"/>
    <w:rsid w:val="005F5327"/>
    <w:rsid w:val="00612382"/>
    <w:rsid w:val="006560FE"/>
    <w:rsid w:val="006621B9"/>
    <w:rsid w:val="00672C38"/>
    <w:rsid w:val="00674866"/>
    <w:rsid w:val="00674EA3"/>
    <w:rsid w:val="00676F27"/>
    <w:rsid w:val="0068494A"/>
    <w:rsid w:val="006B6E78"/>
    <w:rsid w:val="006D3AF9"/>
    <w:rsid w:val="007141A1"/>
    <w:rsid w:val="007145BF"/>
    <w:rsid w:val="00733F51"/>
    <w:rsid w:val="0073645B"/>
    <w:rsid w:val="00744E1D"/>
    <w:rsid w:val="00747E5A"/>
    <w:rsid w:val="00770D7B"/>
    <w:rsid w:val="007716E2"/>
    <w:rsid w:val="00793F3D"/>
    <w:rsid w:val="00797380"/>
    <w:rsid w:val="007A7B67"/>
    <w:rsid w:val="007C5C43"/>
    <w:rsid w:val="007D7516"/>
    <w:rsid w:val="00806D11"/>
    <w:rsid w:val="00810C6B"/>
    <w:rsid w:val="00821C86"/>
    <w:rsid w:val="008329BD"/>
    <w:rsid w:val="008541A4"/>
    <w:rsid w:val="00854340"/>
    <w:rsid w:val="00875325"/>
    <w:rsid w:val="008A2C2D"/>
    <w:rsid w:val="008A4235"/>
    <w:rsid w:val="008D5CDC"/>
    <w:rsid w:val="008E363E"/>
    <w:rsid w:val="00915102"/>
    <w:rsid w:val="0093314A"/>
    <w:rsid w:val="009344DA"/>
    <w:rsid w:val="00940738"/>
    <w:rsid w:val="00945EA8"/>
    <w:rsid w:val="009724EC"/>
    <w:rsid w:val="009A4C58"/>
    <w:rsid w:val="009E04CA"/>
    <w:rsid w:val="00AB4562"/>
    <w:rsid w:val="00AC66F3"/>
    <w:rsid w:val="00AC6AA3"/>
    <w:rsid w:val="00AE4913"/>
    <w:rsid w:val="00AF0E83"/>
    <w:rsid w:val="00AF1366"/>
    <w:rsid w:val="00B00778"/>
    <w:rsid w:val="00B011F6"/>
    <w:rsid w:val="00B2149F"/>
    <w:rsid w:val="00B638BE"/>
    <w:rsid w:val="00B813A6"/>
    <w:rsid w:val="00B84AEB"/>
    <w:rsid w:val="00BD5864"/>
    <w:rsid w:val="00BF122E"/>
    <w:rsid w:val="00BF70D8"/>
    <w:rsid w:val="00C046FC"/>
    <w:rsid w:val="00C071EE"/>
    <w:rsid w:val="00C12BDE"/>
    <w:rsid w:val="00C21273"/>
    <w:rsid w:val="00C33095"/>
    <w:rsid w:val="00C46083"/>
    <w:rsid w:val="00C46739"/>
    <w:rsid w:val="00CC2FAF"/>
    <w:rsid w:val="00CC57FE"/>
    <w:rsid w:val="00CF4075"/>
    <w:rsid w:val="00D14A77"/>
    <w:rsid w:val="00D17151"/>
    <w:rsid w:val="00D22D19"/>
    <w:rsid w:val="00D24F85"/>
    <w:rsid w:val="00D30275"/>
    <w:rsid w:val="00D5422B"/>
    <w:rsid w:val="00D84A16"/>
    <w:rsid w:val="00DB6209"/>
    <w:rsid w:val="00DB72EF"/>
    <w:rsid w:val="00DC0CE9"/>
    <w:rsid w:val="00E01B16"/>
    <w:rsid w:val="00E251F3"/>
    <w:rsid w:val="00E420C4"/>
    <w:rsid w:val="00E51776"/>
    <w:rsid w:val="00E65A26"/>
    <w:rsid w:val="00E7286C"/>
    <w:rsid w:val="00E73109"/>
    <w:rsid w:val="00EC13C8"/>
    <w:rsid w:val="00EC6424"/>
    <w:rsid w:val="00ED6C62"/>
    <w:rsid w:val="00EF2D70"/>
    <w:rsid w:val="00F01E6D"/>
    <w:rsid w:val="00F06912"/>
    <w:rsid w:val="00F069B4"/>
    <w:rsid w:val="00F54A43"/>
    <w:rsid w:val="00F61B37"/>
    <w:rsid w:val="00F72100"/>
    <w:rsid w:val="00F77DCE"/>
    <w:rsid w:val="00FA0842"/>
    <w:rsid w:val="00FD41C5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51551"/>
  <w15:docId w15:val="{7540A50B-8820-4028-B865-EE06A1E1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7337"/>
    <w:rPr>
      <w:b/>
      <w:bCs/>
    </w:rPr>
  </w:style>
  <w:style w:type="character" w:customStyle="1" w:styleId="apple-converted-space">
    <w:name w:val="apple-converted-space"/>
    <w:basedOn w:val="Domylnaczcionkaakapitu"/>
    <w:rsid w:val="00567337"/>
  </w:style>
  <w:style w:type="character" w:styleId="Hipercze">
    <w:name w:val="Hyperlink"/>
    <w:basedOn w:val="Domylnaczcionkaakapitu"/>
    <w:uiPriority w:val="99"/>
    <w:unhideWhenUsed/>
    <w:rsid w:val="005673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11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F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251F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8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8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1"/>
  </w:style>
  <w:style w:type="paragraph" w:styleId="Stopka">
    <w:name w:val="footer"/>
    <w:basedOn w:val="Normalny"/>
    <w:link w:val="Stopka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1"/>
  </w:style>
  <w:style w:type="table" w:styleId="Tabela-Siatka">
    <w:name w:val="Table Grid"/>
    <w:basedOn w:val="Standardowy"/>
    <w:uiPriority w:val="59"/>
    <w:rsid w:val="00F5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A4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4694-3CB9-4577-8BB1-53A8A737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mrogowicz</dc:creator>
  <cp:lastModifiedBy>OPS-02</cp:lastModifiedBy>
  <cp:revision>6</cp:revision>
  <cp:lastPrinted>2019-02-04T08:47:00Z</cp:lastPrinted>
  <dcterms:created xsi:type="dcterms:W3CDTF">2022-07-26T07:07:00Z</dcterms:created>
  <dcterms:modified xsi:type="dcterms:W3CDTF">2022-08-16T10:48:00Z</dcterms:modified>
</cp:coreProperties>
</file>